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1FADF" w14:textId="77777777" w:rsidR="00413EAF" w:rsidRDefault="00413EAF" w:rsidP="00B22E57">
      <w:r>
        <w:separator/>
      </w:r>
    </w:p>
  </w:endnote>
  <w:endnote w:type="continuationSeparator" w:id="0">
    <w:p w14:paraId="38A11760" w14:textId="77777777" w:rsidR="00413EAF" w:rsidRDefault="00413EA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400B" w14:textId="77777777" w:rsidR="00413EAF" w:rsidRDefault="00413EAF" w:rsidP="00B22E57">
      <w:r>
        <w:separator/>
      </w:r>
    </w:p>
  </w:footnote>
  <w:footnote w:type="continuationSeparator" w:id="0">
    <w:p w14:paraId="74ACA395" w14:textId="77777777" w:rsidR="00413EAF" w:rsidRDefault="00413EAF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B9886DC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B19EB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4B966DF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B19EB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61B2-7F50-4731-9ECC-08BC1745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3T17:53:00Z</dcterms:created>
  <dc:creator>Кузнецов Виталий Геннадиевич</dc:creator>
  <cp:lastModifiedBy>Кузнецов Виталий Геннадиевич</cp:lastModifiedBy>
  <dcterms:modified xsi:type="dcterms:W3CDTF">2023-12-05T08:32:00Z</dcterms:modified>
  <cp:revision>6</cp:revision>
</cp:coreProperties>
</file>